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0D58" w:rsidRPr="000E4F74" w:rsidRDefault="001E546A" w:rsidP="00AE5F6C">
      <w:pPr>
        <w:jc w:val="center"/>
        <w:rPr>
          <w:b/>
          <w:sz w:val="22"/>
          <w:szCs w:val="22"/>
        </w:rPr>
      </w:pPr>
      <w:r w:rsidRPr="000E4F74">
        <w:rPr>
          <w:b/>
          <w:sz w:val="22"/>
          <w:szCs w:val="22"/>
        </w:rPr>
        <w:t>REQUERIMENTO DE MATRÍCULA INSTITUCIONAL</w:t>
      </w:r>
      <w:r w:rsidR="00512792" w:rsidRPr="000E4F74">
        <w:rPr>
          <w:b/>
          <w:sz w:val="22"/>
          <w:szCs w:val="22"/>
        </w:rPr>
        <w:t xml:space="preserve"> –</w:t>
      </w:r>
      <w:r w:rsidR="00B53225" w:rsidRPr="000E4F74">
        <w:rPr>
          <w:b/>
          <w:sz w:val="22"/>
          <w:szCs w:val="22"/>
        </w:rPr>
        <w:t xml:space="preserve"> PCI</w:t>
      </w:r>
    </w:p>
    <w:p w:rsidR="00AE5F6C" w:rsidRPr="000E4F74" w:rsidRDefault="00AE5F6C" w:rsidP="00AE5F6C">
      <w:pPr>
        <w:jc w:val="center"/>
        <w:rPr>
          <w:b/>
          <w:sz w:val="22"/>
          <w:szCs w:val="22"/>
        </w:rPr>
      </w:pPr>
    </w:p>
    <w:p w:rsidR="00250D58" w:rsidRPr="000E4F74" w:rsidRDefault="004A768E" w:rsidP="00AE5F6C">
      <w:pPr>
        <w:jc w:val="both"/>
        <w:rPr>
          <w:sz w:val="22"/>
          <w:szCs w:val="22"/>
        </w:rPr>
      </w:pPr>
      <w:proofErr w:type="gramStart"/>
      <w:r w:rsidRPr="000E4F74">
        <w:rPr>
          <w:sz w:val="22"/>
          <w:szCs w:val="22"/>
        </w:rPr>
        <w:t>O</w:t>
      </w:r>
      <w:r w:rsidR="00B53225" w:rsidRPr="000E4F74">
        <w:rPr>
          <w:sz w:val="22"/>
          <w:szCs w:val="22"/>
        </w:rPr>
        <w:t>(</w:t>
      </w:r>
      <w:proofErr w:type="gramEnd"/>
      <w:r w:rsidRPr="000E4F74">
        <w:rPr>
          <w:sz w:val="22"/>
          <w:szCs w:val="22"/>
        </w:rPr>
        <w:t>a</w:t>
      </w:r>
      <w:r w:rsidR="00B53225" w:rsidRPr="000E4F74">
        <w:rPr>
          <w:sz w:val="22"/>
          <w:szCs w:val="22"/>
        </w:rPr>
        <w:t>)</w:t>
      </w:r>
      <w:r w:rsidRPr="000E4F74">
        <w:rPr>
          <w:sz w:val="22"/>
          <w:szCs w:val="22"/>
        </w:rPr>
        <w:t xml:space="preserve"> abaixo assinado</w:t>
      </w:r>
      <w:r w:rsidR="00B53225" w:rsidRPr="000E4F74">
        <w:rPr>
          <w:sz w:val="22"/>
          <w:szCs w:val="22"/>
        </w:rPr>
        <w:t>(</w:t>
      </w:r>
      <w:r w:rsidRPr="000E4F74">
        <w:rPr>
          <w:sz w:val="22"/>
          <w:szCs w:val="22"/>
        </w:rPr>
        <w:t>a</w:t>
      </w:r>
      <w:r w:rsidR="00B53225" w:rsidRPr="000E4F74">
        <w:rPr>
          <w:sz w:val="22"/>
          <w:szCs w:val="22"/>
        </w:rPr>
        <w:t>)</w:t>
      </w:r>
      <w:r w:rsidRPr="000E4F74">
        <w:rPr>
          <w:sz w:val="22"/>
          <w:szCs w:val="22"/>
        </w:rPr>
        <w:t xml:space="preserve"> vem, através deste instrumento, requerer sua </w:t>
      </w:r>
      <w:r w:rsidR="007C0EFB" w:rsidRPr="000E4F74">
        <w:rPr>
          <w:bCs/>
          <w:sz w:val="22"/>
          <w:szCs w:val="22"/>
        </w:rPr>
        <w:t xml:space="preserve">matrícula institucional </w:t>
      </w:r>
      <w:r w:rsidR="007C0EFB" w:rsidRPr="000E4F74">
        <w:rPr>
          <w:bCs/>
          <w:sz w:val="22"/>
          <w:szCs w:val="22"/>
        </w:rPr>
        <w:t>e, em caso de curso autossustentado</w:t>
      </w:r>
      <w:r w:rsidR="007C0EFB" w:rsidRPr="000E4F74">
        <w:rPr>
          <w:bCs/>
          <w:sz w:val="22"/>
          <w:szCs w:val="22"/>
        </w:rPr>
        <w:t>, isenção do pagamento de taxa de matrícula e mensalidades</w:t>
      </w:r>
      <w:r w:rsidR="00B53225" w:rsidRPr="000E4F74">
        <w:rPr>
          <w:bCs/>
          <w:sz w:val="22"/>
          <w:szCs w:val="22"/>
        </w:rPr>
        <w:t>, conforme Art. 70 da Resolução 100/19 – CEPEX, de 09/07/2019,</w:t>
      </w:r>
      <w:r w:rsidRPr="000E4F74">
        <w:rPr>
          <w:sz w:val="22"/>
          <w:szCs w:val="22"/>
        </w:rPr>
        <w:t xml:space="preserve"> </w:t>
      </w:r>
      <w:r w:rsidR="00932D8C" w:rsidRPr="000E4F74">
        <w:rPr>
          <w:sz w:val="22"/>
          <w:szCs w:val="22"/>
        </w:rPr>
        <w:t xml:space="preserve">no </w:t>
      </w:r>
      <w:r w:rsidRPr="000E4F74">
        <w:rPr>
          <w:sz w:val="22"/>
          <w:szCs w:val="22"/>
        </w:rPr>
        <w:t xml:space="preserve">Curso de Especialização em </w:t>
      </w:r>
      <w:r w:rsidR="00B53225" w:rsidRPr="000E4F74">
        <w:rPr>
          <w:sz w:val="22"/>
          <w:szCs w:val="22"/>
        </w:rPr>
        <w:t>___________</w:t>
      </w:r>
      <w:r w:rsidR="000E4F74">
        <w:rPr>
          <w:sz w:val="22"/>
          <w:szCs w:val="22"/>
        </w:rPr>
        <w:t>________________</w:t>
      </w:r>
      <w:r w:rsidR="00B53225" w:rsidRPr="000E4F74">
        <w:rPr>
          <w:sz w:val="22"/>
          <w:szCs w:val="22"/>
        </w:rPr>
        <w:t xml:space="preserve"> __________________</w:t>
      </w:r>
      <w:r w:rsidR="000E4F74">
        <w:rPr>
          <w:sz w:val="22"/>
          <w:szCs w:val="22"/>
        </w:rPr>
        <w:t>__________________________</w:t>
      </w:r>
      <w:r w:rsidRPr="000E4F74">
        <w:rPr>
          <w:sz w:val="22"/>
          <w:szCs w:val="22"/>
        </w:rPr>
        <w:t xml:space="preserve">, aprovado pela Resolução nº </w:t>
      </w:r>
      <w:r w:rsidR="00B53225" w:rsidRPr="000E4F74">
        <w:rPr>
          <w:sz w:val="22"/>
          <w:szCs w:val="22"/>
        </w:rPr>
        <w:t>___</w:t>
      </w:r>
      <w:r w:rsidR="007C0EFB" w:rsidRPr="000E4F74">
        <w:rPr>
          <w:sz w:val="22"/>
          <w:szCs w:val="22"/>
        </w:rPr>
        <w:t>/___ – CEPEX/UFPI, de ___/___/_____</w:t>
      </w:r>
      <w:r w:rsidRPr="000E4F74">
        <w:rPr>
          <w:sz w:val="22"/>
          <w:szCs w:val="22"/>
        </w:rPr>
        <w:t xml:space="preserve"> para o que anexa</w:t>
      </w:r>
      <w:r w:rsidR="00B53225" w:rsidRPr="000E4F74">
        <w:rPr>
          <w:sz w:val="22"/>
          <w:szCs w:val="22"/>
        </w:rPr>
        <w:t xml:space="preserve"> cópia dos documentos listados no verso deste formulário.</w:t>
      </w:r>
    </w:p>
    <w:p w:rsidR="00FB01D4" w:rsidRPr="000E4F74" w:rsidRDefault="00FB01D4" w:rsidP="00AE5F6C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0D58" w:rsidRPr="000E4F74" w:rsidTr="004807C5">
        <w:tc>
          <w:tcPr>
            <w:tcW w:w="4814" w:type="dxa"/>
            <w:shd w:val="clear" w:color="auto" w:fill="D9D9D9" w:themeFill="background1" w:themeFillShade="D9"/>
          </w:tcPr>
          <w:p w:rsidR="00250D58" w:rsidRPr="000E4F74" w:rsidRDefault="00250D58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>CPF</w:t>
            </w:r>
            <w:r w:rsidRPr="000E4F74">
              <w:rPr>
                <w:sz w:val="22"/>
                <w:szCs w:val="22"/>
              </w:rPr>
              <w:t>: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250D58" w:rsidRPr="000E4F74" w:rsidRDefault="00250D58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0E4F74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0E4F74">
              <w:rPr>
                <w:b/>
                <w:sz w:val="22"/>
                <w:szCs w:val="22"/>
              </w:rPr>
              <w:t xml:space="preserve">  )</w:t>
            </w:r>
            <w:r w:rsidRPr="000E4F74">
              <w:rPr>
                <w:sz w:val="22"/>
                <w:szCs w:val="22"/>
              </w:rPr>
              <w:t xml:space="preserve"> </w:t>
            </w:r>
            <w:r w:rsidRPr="000E4F74">
              <w:rPr>
                <w:b/>
                <w:sz w:val="22"/>
                <w:szCs w:val="22"/>
              </w:rPr>
              <w:t>A pessoa é estrangeira e não possui CPF</w:t>
            </w:r>
          </w:p>
        </w:tc>
      </w:tr>
      <w:tr w:rsidR="00250D58" w:rsidRPr="000E4F74" w:rsidTr="00250D58">
        <w:tc>
          <w:tcPr>
            <w:tcW w:w="9628" w:type="dxa"/>
            <w:gridSpan w:val="2"/>
          </w:tcPr>
          <w:p w:rsidR="00250D58" w:rsidRPr="000E4F74" w:rsidRDefault="00011B90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>Nome</w:t>
            </w:r>
            <w:r w:rsidRPr="000E4F74">
              <w:rPr>
                <w:sz w:val="22"/>
                <w:szCs w:val="22"/>
              </w:rPr>
              <w:t>:</w:t>
            </w:r>
          </w:p>
        </w:tc>
      </w:tr>
      <w:tr w:rsidR="00A228CC" w:rsidRPr="000E4F74" w:rsidTr="004807C5">
        <w:tc>
          <w:tcPr>
            <w:tcW w:w="9628" w:type="dxa"/>
            <w:gridSpan w:val="2"/>
            <w:shd w:val="clear" w:color="auto" w:fill="D9D9D9" w:themeFill="background1" w:themeFillShade="D9"/>
          </w:tcPr>
          <w:p w:rsidR="00A228CC" w:rsidRPr="000E4F74" w:rsidRDefault="00011B90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>Nome da mãe</w:t>
            </w:r>
            <w:r w:rsidRPr="000E4F74">
              <w:rPr>
                <w:sz w:val="22"/>
                <w:szCs w:val="22"/>
              </w:rPr>
              <w:t>:</w:t>
            </w:r>
          </w:p>
        </w:tc>
      </w:tr>
      <w:tr w:rsidR="00A228CC" w:rsidRPr="000E4F74" w:rsidTr="00250D58">
        <w:tc>
          <w:tcPr>
            <w:tcW w:w="9628" w:type="dxa"/>
            <w:gridSpan w:val="2"/>
          </w:tcPr>
          <w:p w:rsidR="00A228CC" w:rsidRPr="000E4F74" w:rsidRDefault="00011B90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>Nome do pai</w:t>
            </w:r>
            <w:r w:rsidR="00E84705" w:rsidRPr="000E4F74">
              <w:rPr>
                <w:b/>
                <w:sz w:val="22"/>
                <w:szCs w:val="22"/>
              </w:rPr>
              <w:t xml:space="preserve"> (opcional)</w:t>
            </w:r>
            <w:r w:rsidRPr="000E4F74">
              <w:rPr>
                <w:sz w:val="22"/>
                <w:szCs w:val="22"/>
              </w:rPr>
              <w:t>:</w:t>
            </w:r>
          </w:p>
        </w:tc>
      </w:tr>
      <w:tr w:rsidR="00A228CC" w:rsidRPr="000E4F74" w:rsidTr="004807C5">
        <w:tc>
          <w:tcPr>
            <w:tcW w:w="4814" w:type="dxa"/>
            <w:shd w:val="clear" w:color="auto" w:fill="D9D9D9" w:themeFill="background1" w:themeFillShade="D9"/>
          </w:tcPr>
          <w:p w:rsidR="00A228CC" w:rsidRPr="000E4F74" w:rsidRDefault="00A403CE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>Sexo</w:t>
            </w:r>
            <w:r w:rsidR="00E84705" w:rsidRPr="000E4F74">
              <w:rPr>
                <w:b/>
                <w:sz w:val="22"/>
                <w:szCs w:val="22"/>
              </w:rPr>
              <w:t>/gênero</w:t>
            </w:r>
            <w:r w:rsidRPr="000E4F74">
              <w:rPr>
                <w:sz w:val="22"/>
                <w:szCs w:val="22"/>
              </w:rPr>
              <w:t>: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A228CC" w:rsidRPr="000E4F74" w:rsidRDefault="00011B90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>Data de nascimento</w:t>
            </w:r>
            <w:r w:rsidRPr="000E4F74">
              <w:rPr>
                <w:sz w:val="22"/>
                <w:szCs w:val="22"/>
              </w:rPr>
              <w:t>:</w:t>
            </w:r>
          </w:p>
        </w:tc>
      </w:tr>
      <w:tr w:rsidR="00011B90" w:rsidRPr="000E4F74" w:rsidTr="00A43ACE">
        <w:tc>
          <w:tcPr>
            <w:tcW w:w="4814" w:type="dxa"/>
          </w:tcPr>
          <w:p w:rsidR="00011B90" w:rsidRPr="000E4F74" w:rsidRDefault="00011B90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>Estado civil</w:t>
            </w:r>
            <w:r w:rsidRPr="000E4F74">
              <w:rPr>
                <w:sz w:val="22"/>
                <w:szCs w:val="22"/>
              </w:rPr>
              <w:t>:</w:t>
            </w:r>
          </w:p>
        </w:tc>
        <w:tc>
          <w:tcPr>
            <w:tcW w:w="4814" w:type="dxa"/>
          </w:tcPr>
          <w:p w:rsidR="00011B90" w:rsidRPr="000E4F74" w:rsidRDefault="00011B90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>Raça/cor</w:t>
            </w:r>
            <w:r w:rsidRPr="000E4F74">
              <w:rPr>
                <w:sz w:val="22"/>
                <w:szCs w:val="22"/>
              </w:rPr>
              <w:t>:</w:t>
            </w:r>
          </w:p>
        </w:tc>
      </w:tr>
      <w:tr w:rsidR="00011B90" w:rsidRPr="000E4F74" w:rsidTr="004807C5">
        <w:tc>
          <w:tcPr>
            <w:tcW w:w="4814" w:type="dxa"/>
            <w:shd w:val="clear" w:color="auto" w:fill="D9D9D9" w:themeFill="background1" w:themeFillShade="D9"/>
          </w:tcPr>
          <w:p w:rsidR="00011B90" w:rsidRPr="000E4F74" w:rsidRDefault="003E18DB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>Tipo sanguíneo</w:t>
            </w:r>
            <w:r w:rsidR="00011B90" w:rsidRPr="000E4F74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011B90" w:rsidRPr="000E4F74" w:rsidRDefault="00E84705" w:rsidP="00E8470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 xml:space="preserve">Necessidade especial: </w:t>
            </w:r>
            <w:proofErr w:type="gramStart"/>
            <w:r w:rsidR="009A7363" w:rsidRPr="000E4F74">
              <w:rPr>
                <w:b/>
                <w:sz w:val="22"/>
                <w:szCs w:val="22"/>
              </w:rPr>
              <w:t xml:space="preserve">(  </w:t>
            </w:r>
            <w:proofErr w:type="gramEnd"/>
            <w:r w:rsidR="009A7363" w:rsidRPr="000E4F74">
              <w:rPr>
                <w:b/>
                <w:sz w:val="22"/>
                <w:szCs w:val="22"/>
              </w:rPr>
              <w:t xml:space="preserve">  ) Sim     (    ) Não</w:t>
            </w:r>
          </w:p>
        </w:tc>
      </w:tr>
      <w:tr w:rsidR="004726A1" w:rsidRPr="000E4F74" w:rsidTr="00872ED6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4726A1" w:rsidRPr="000E4F74" w:rsidRDefault="004726A1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>Naturalidade</w:t>
            </w:r>
          </w:p>
          <w:p w:rsidR="004726A1" w:rsidRPr="000E4F74" w:rsidRDefault="004726A1" w:rsidP="00872ED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4F74">
              <w:rPr>
                <w:sz w:val="22"/>
                <w:szCs w:val="22"/>
              </w:rPr>
              <w:t>País:</w:t>
            </w:r>
            <w:r w:rsidR="00872ED6" w:rsidRPr="000E4F74">
              <w:rPr>
                <w:sz w:val="22"/>
                <w:szCs w:val="22"/>
              </w:rPr>
              <w:t xml:space="preserve"> </w:t>
            </w:r>
            <w:r w:rsidR="00E04B92" w:rsidRPr="000E4F74">
              <w:rPr>
                <w:sz w:val="22"/>
                <w:szCs w:val="22"/>
              </w:rPr>
              <w:t xml:space="preserve">                                            UF:</w:t>
            </w:r>
            <w:r w:rsidRPr="000E4F74">
              <w:rPr>
                <w:sz w:val="22"/>
                <w:szCs w:val="22"/>
              </w:rPr>
              <w:t xml:space="preserve"> </w:t>
            </w:r>
            <w:r w:rsidR="00E04B92" w:rsidRPr="000E4F74">
              <w:rPr>
                <w:sz w:val="22"/>
                <w:szCs w:val="22"/>
              </w:rPr>
              <w:t xml:space="preserve">                                    </w:t>
            </w:r>
            <w:r w:rsidRPr="000E4F74">
              <w:rPr>
                <w:sz w:val="22"/>
                <w:szCs w:val="22"/>
              </w:rPr>
              <w:t>Município:</w:t>
            </w:r>
          </w:p>
        </w:tc>
      </w:tr>
      <w:tr w:rsidR="00872ED6" w:rsidRPr="000E4F74" w:rsidTr="004807C5">
        <w:tc>
          <w:tcPr>
            <w:tcW w:w="4814" w:type="dxa"/>
            <w:tcBorders>
              <w:right w:val="nil"/>
            </w:tcBorders>
            <w:shd w:val="clear" w:color="auto" w:fill="D9D9D9" w:themeFill="background1" w:themeFillShade="D9"/>
          </w:tcPr>
          <w:p w:rsidR="00872ED6" w:rsidRPr="000E4F74" w:rsidRDefault="00872ED6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>RG:</w:t>
            </w:r>
          </w:p>
          <w:p w:rsidR="00872ED6" w:rsidRPr="000E4F74" w:rsidRDefault="00872ED6" w:rsidP="00E04B9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 xml:space="preserve">UF: </w:t>
            </w:r>
          </w:p>
        </w:tc>
        <w:tc>
          <w:tcPr>
            <w:tcW w:w="4814" w:type="dxa"/>
            <w:tcBorders>
              <w:left w:val="nil"/>
            </w:tcBorders>
            <w:shd w:val="clear" w:color="auto" w:fill="D9D9D9" w:themeFill="background1" w:themeFillShade="D9"/>
          </w:tcPr>
          <w:p w:rsidR="00872ED6" w:rsidRPr="000E4F74" w:rsidRDefault="00872ED6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>Órgão de expedição:</w:t>
            </w:r>
            <w:r w:rsidR="00E04B92" w:rsidRPr="000E4F74">
              <w:rPr>
                <w:b/>
                <w:sz w:val="22"/>
                <w:szCs w:val="22"/>
              </w:rPr>
              <w:t xml:space="preserve"> </w:t>
            </w:r>
          </w:p>
          <w:p w:rsidR="00872ED6" w:rsidRPr="000E4F74" w:rsidRDefault="00872ED6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>Data de expedição:</w:t>
            </w:r>
          </w:p>
        </w:tc>
      </w:tr>
      <w:tr w:rsidR="00A13F0F" w:rsidRPr="000E4F74" w:rsidTr="00F93FEC">
        <w:tc>
          <w:tcPr>
            <w:tcW w:w="9628" w:type="dxa"/>
            <w:gridSpan w:val="2"/>
          </w:tcPr>
          <w:p w:rsidR="00A13F0F" w:rsidRPr="000E4F74" w:rsidRDefault="0007342B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 xml:space="preserve">Título de eleitor:                                       </w:t>
            </w:r>
            <w:r w:rsidR="0046121E" w:rsidRPr="000E4F74">
              <w:rPr>
                <w:b/>
                <w:sz w:val="22"/>
                <w:szCs w:val="22"/>
              </w:rPr>
              <w:t xml:space="preserve">  Zona:                     </w:t>
            </w:r>
            <w:r w:rsidRPr="000E4F74">
              <w:rPr>
                <w:b/>
                <w:sz w:val="22"/>
                <w:szCs w:val="22"/>
              </w:rPr>
              <w:t>Seçã</w:t>
            </w:r>
            <w:r w:rsidR="0046121E" w:rsidRPr="000E4F74">
              <w:rPr>
                <w:b/>
                <w:sz w:val="22"/>
                <w:szCs w:val="22"/>
              </w:rPr>
              <w:t xml:space="preserve">o:                  </w:t>
            </w:r>
            <w:r w:rsidRPr="000E4F74">
              <w:rPr>
                <w:b/>
                <w:sz w:val="22"/>
                <w:szCs w:val="22"/>
              </w:rPr>
              <w:t>UF:</w:t>
            </w:r>
          </w:p>
        </w:tc>
      </w:tr>
      <w:tr w:rsidR="00880344" w:rsidRPr="000E4F74" w:rsidTr="004807C5">
        <w:tc>
          <w:tcPr>
            <w:tcW w:w="9628" w:type="dxa"/>
            <w:gridSpan w:val="2"/>
            <w:shd w:val="clear" w:color="auto" w:fill="D9D9D9" w:themeFill="background1" w:themeFillShade="D9"/>
          </w:tcPr>
          <w:p w:rsidR="00880344" w:rsidRPr="000E4F74" w:rsidRDefault="00880344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 xml:space="preserve">Certificado militar:                             </w:t>
            </w:r>
            <w:r w:rsidR="0046121E" w:rsidRPr="000E4F74">
              <w:rPr>
                <w:b/>
                <w:sz w:val="22"/>
                <w:szCs w:val="22"/>
              </w:rPr>
              <w:t xml:space="preserve">        </w:t>
            </w:r>
            <w:r w:rsidRPr="000E4F74">
              <w:rPr>
                <w:b/>
                <w:sz w:val="22"/>
                <w:szCs w:val="22"/>
              </w:rPr>
              <w:t>Série:                Categoria:                 Órgão:</w:t>
            </w:r>
          </w:p>
        </w:tc>
      </w:tr>
      <w:tr w:rsidR="00843199" w:rsidRPr="000E4F74" w:rsidTr="00F93FEC">
        <w:tc>
          <w:tcPr>
            <w:tcW w:w="9628" w:type="dxa"/>
            <w:gridSpan w:val="2"/>
          </w:tcPr>
          <w:p w:rsidR="00843199" w:rsidRPr="000E4F74" w:rsidRDefault="00843199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>Passaporte</w:t>
            </w:r>
            <w:r w:rsidR="00E84705" w:rsidRPr="000E4F74">
              <w:rPr>
                <w:b/>
                <w:sz w:val="22"/>
                <w:szCs w:val="22"/>
              </w:rPr>
              <w:t xml:space="preserve"> (para estrangeiro)</w:t>
            </w:r>
            <w:r w:rsidRPr="000E4F74">
              <w:rPr>
                <w:b/>
                <w:sz w:val="22"/>
                <w:szCs w:val="22"/>
              </w:rPr>
              <w:t>:</w:t>
            </w:r>
          </w:p>
        </w:tc>
      </w:tr>
      <w:tr w:rsidR="00843199" w:rsidRPr="000E4F74" w:rsidTr="004807C5">
        <w:tc>
          <w:tcPr>
            <w:tcW w:w="9628" w:type="dxa"/>
            <w:gridSpan w:val="2"/>
            <w:shd w:val="clear" w:color="auto" w:fill="D9D9D9" w:themeFill="background1" w:themeFillShade="D9"/>
          </w:tcPr>
          <w:p w:rsidR="00843199" w:rsidRPr="000E4F74" w:rsidRDefault="00152743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>Endereço</w:t>
            </w:r>
          </w:p>
          <w:p w:rsidR="00152743" w:rsidRPr="000E4F74" w:rsidRDefault="00152743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4F74">
              <w:rPr>
                <w:sz w:val="22"/>
                <w:szCs w:val="22"/>
              </w:rPr>
              <w:t>Rua:                                                                 Nº:                     Bairro:</w:t>
            </w:r>
          </w:p>
          <w:p w:rsidR="00152743" w:rsidRPr="000E4F74" w:rsidRDefault="00152743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4F74">
              <w:rPr>
                <w:sz w:val="22"/>
                <w:szCs w:val="22"/>
              </w:rPr>
              <w:t>CEP:                                   Município/UF:                               Complemento:</w:t>
            </w:r>
          </w:p>
        </w:tc>
      </w:tr>
      <w:tr w:rsidR="00152743" w:rsidRPr="000E4F74" w:rsidTr="0045278B">
        <w:tc>
          <w:tcPr>
            <w:tcW w:w="4814" w:type="dxa"/>
          </w:tcPr>
          <w:p w:rsidR="00152743" w:rsidRPr="000E4F74" w:rsidRDefault="00152743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>T</w:t>
            </w:r>
            <w:r w:rsidR="00071B6C" w:rsidRPr="000E4F74">
              <w:rPr>
                <w:b/>
                <w:sz w:val="22"/>
                <w:szCs w:val="22"/>
              </w:rPr>
              <w:t>el.</w:t>
            </w:r>
            <w:r w:rsidRPr="000E4F74">
              <w:rPr>
                <w:b/>
                <w:sz w:val="22"/>
                <w:szCs w:val="22"/>
              </w:rPr>
              <w:t xml:space="preserve"> fixo:</w:t>
            </w:r>
          </w:p>
        </w:tc>
        <w:tc>
          <w:tcPr>
            <w:tcW w:w="4814" w:type="dxa"/>
          </w:tcPr>
          <w:p w:rsidR="00152743" w:rsidRPr="000E4F74" w:rsidRDefault="00071B6C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 xml:space="preserve">Tel. </w:t>
            </w:r>
            <w:r w:rsidR="00152743" w:rsidRPr="000E4F74">
              <w:rPr>
                <w:b/>
                <w:sz w:val="22"/>
                <w:szCs w:val="22"/>
              </w:rPr>
              <w:t>Celular:</w:t>
            </w:r>
          </w:p>
        </w:tc>
      </w:tr>
      <w:tr w:rsidR="00152743" w:rsidRPr="000E4F74" w:rsidTr="004807C5">
        <w:tc>
          <w:tcPr>
            <w:tcW w:w="9628" w:type="dxa"/>
            <w:gridSpan w:val="2"/>
            <w:shd w:val="clear" w:color="auto" w:fill="D9D9D9" w:themeFill="background1" w:themeFillShade="D9"/>
          </w:tcPr>
          <w:p w:rsidR="00152743" w:rsidRPr="000E4F74" w:rsidRDefault="00AE4D29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>E-mail:</w:t>
            </w:r>
          </w:p>
        </w:tc>
      </w:tr>
      <w:tr w:rsidR="00AE4D29" w:rsidRPr="000E4F74" w:rsidTr="00FB01D4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AE4D29" w:rsidRPr="000E4F74" w:rsidRDefault="00B014E3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>Formação</w:t>
            </w:r>
          </w:p>
          <w:p w:rsidR="00B014E3" w:rsidRPr="000E4F74" w:rsidRDefault="00B014E3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4F74">
              <w:rPr>
                <w:sz w:val="22"/>
                <w:szCs w:val="22"/>
              </w:rPr>
              <w:t>Ano de conclusão do ensino médio:</w:t>
            </w:r>
          </w:p>
          <w:p w:rsidR="00B014E3" w:rsidRPr="000E4F74" w:rsidRDefault="00E84705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4F74">
              <w:rPr>
                <w:sz w:val="22"/>
                <w:szCs w:val="22"/>
              </w:rPr>
              <w:t>Curso de g</w:t>
            </w:r>
            <w:r w:rsidR="00B014E3" w:rsidRPr="000E4F74">
              <w:rPr>
                <w:sz w:val="22"/>
                <w:szCs w:val="22"/>
              </w:rPr>
              <w:t xml:space="preserve">raduação:                                                      </w:t>
            </w:r>
            <w:r w:rsidRPr="000E4F74">
              <w:rPr>
                <w:sz w:val="22"/>
                <w:szCs w:val="22"/>
              </w:rPr>
              <w:t xml:space="preserve">                        </w:t>
            </w:r>
            <w:r w:rsidR="00B014E3" w:rsidRPr="000E4F74">
              <w:rPr>
                <w:sz w:val="22"/>
                <w:szCs w:val="22"/>
              </w:rPr>
              <w:t>Ano de conclusão:</w:t>
            </w:r>
          </w:p>
          <w:p w:rsidR="00B014E3" w:rsidRPr="000E4F74" w:rsidRDefault="00B014E3" w:rsidP="00250D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4F74">
              <w:rPr>
                <w:sz w:val="22"/>
                <w:szCs w:val="22"/>
              </w:rPr>
              <w:t>Instituição:</w:t>
            </w:r>
          </w:p>
        </w:tc>
      </w:tr>
      <w:tr w:rsidR="00B53225" w:rsidRPr="000E4F74" w:rsidTr="00B53225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3225" w:rsidRPr="000E4F74" w:rsidRDefault="00B53225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>Setor de lotação na UFPI:</w:t>
            </w:r>
          </w:p>
        </w:tc>
      </w:tr>
      <w:tr w:rsidR="00B53225" w:rsidRPr="000E4F74" w:rsidTr="005C0079">
        <w:tc>
          <w:tcPr>
            <w:tcW w:w="4814" w:type="dxa"/>
            <w:tcBorders>
              <w:bottom w:val="single" w:sz="4" w:space="0" w:color="auto"/>
            </w:tcBorders>
          </w:tcPr>
          <w:p w:rsidR="00B53225" w:rsidRPr="000E4F74" w:rsidRDefault="00B53225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>SIAPE: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B53225" w:rsidRPr="000E4F74" w:rsidRDefault="00B53225" w:rsidP="00250D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E4F74">
              <w:rPr>
                <w:b/>
                <w:sz w:val="22"/>
                <w:szCs w:val="22"/>
              </w:rPr>
              <w:t>Cargo:</w:t>
            </w:r>
          </w:p>
        </w:tc>
      </w:tr>
      <w:tr w:rsidR="00FB01D4" w:rsidRPr="000E4F74" w:rsidTr="00FB01D4">
        <w:tc>
          <w:tcPr>
            <w:tcW w:w="9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705" w:rsidRPr="000E4F74" w:rsidRDefault="00E84705" w:rsidP="00E84705">
            <w:pPr>
              <w:spacing w:line="360" w:lineRule="auto"/>
              <w:rPr>
                <w:sz w:val="22"/>
                <w:szCs w:val="22"/>
              </w:rPr>
            </w:pPr>
          </w:p>
          <w:p w:rsidR="00FB01D4" w:rsidRPr="000E4F74" w:rsidRDefault="00FB01D4" w:rsidP="00FB01D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4F74">
              <w:rPr>
                <w:sz w:val="22"/>
                <w:szCs w:val="22"/>
              </w:rPr>
              <w:t>____________________________, ____/____/_________</w:t>
            </w:r>
          </w:p>
        </w:tc>
      </w:tr>
      <w:tr w:rsidR="00B53225" w:rsidRPr="000E4F74" w:rsidTr="0053198F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225" w:rsidRPr="000E4F74" w:rsidRDefault="00B53225" w:rsidP="00FB01D4">
            <w:pPr>
              <w:jc w:val="center"/>
              <w:rPr>
                <w:sz w:val="22"/>
                <w:szCs w:val="22"/>
              </w:rPr>
            </w:pPr>
          </w:p>
          <w:p w:rsidR="00B53225" w:rsidRPr="000E4F74" w:rsidRDefault="00B53225" w:rsidP="00FB01D4">
            <w:pPr>
              <w:jc w:val="center"/>
              <w:rPr>
                <w:sz w:val="22"/>
                <w:szCs w:val="22"/>
              </w:rPr>
            </w:pPr>
          </w:p>
          <w:p w:rsidR="00B53225" w:rsidRPr="000E4F74" w:rsidRDefault="00B53225" w:rsidP="00FB01D4">
            <w:pPr>
              <w:jc w:val="center"/>
              <w:rPr>
                <w:sz w:val="22"/>
                <w:szCs w:val="22"/>
              </w:rPr>
            </w:pPr>
          </w:p>
          <w:p w:rsidR="00B53225" w:rsidRPr="000E4F74" w:rsidRDefault="00B53225" w:rsidP="00FB01D4">
            <w:pPr>
              <w:jc w:val="center"/>
              <w:rPr>
                <w:sz w:val="22"/>
                <w:szCs w:val="22"/>
              </w:rPr>
            </w:pPr>
            <w:r w:rsidRPr="000E4F74">
              <w:rPr>
                <w:sz w:val="22"/>
                <w:szCs w:val="22"/>
              </w:rPr>
              <w:t>______________________________________</w:t>
            </w:r>
          </w:p>
          <w:p w:rsidR="00B53225" w:rsidRPr="000E4F74" w:rsidRDefault="00B53225" w:rsidP="0062549C">
            <w:pPr>
              <w:jc w:val="center"/>
              <w:rPr>
                <w:sz w:val="22"/>
                <w:szCs w:val="22"/>
              </w:rPr>
            </w:pPr>
            <w:r w:rsidRPr="000E4F74">
              <w:rPr>
                <w:sz w:val="22"/>
                <w:szCs w:val="22"/>
              </w:rPr>
              <w:t>Requerente</w:t>
            </w:r>
          </w:p>
        </w:tc>
      </w:tr>
    </w:tbl>
    <w:p w:rsidR="00932D8C" w:rsidRDefault="000A2B2B" w:rsidP="000A2B2B">
      <w:pPr>
        <w:jc w:val="center"/>
        <w:rPr>
          <w:b/>
        </w:rPr>
      </w:pPr>
      <w:r w:rsidRPr="000A2B2B">
        <w:rPr>
          <w:b/>
        </w:rPr>
        <w:t>DOC</w:t>
      </w:r>
      <w:r w:rsidR="000E4F74">
        <w:rPr>
          <w:b/>
        </w:rPr>
        <w:t>UMENTAÇÃO A SER ANEXADA</w:t>
      </w:r>
      <w:r w:rsidR="00932D8C">
        <w:rPr>
          <w:b/>
        </w:rPr>
        <w:t xml:space="preserve"> </w:t>
      </w:r>
    </w:p>
    <w:p w:rsidR="000A2B2B" w:rsidRPr="000A2B2B" w:rsidRDefault="000A2B2B" w:rsidP="000A2B2B">
      <w:pPr>
        <w:jc w:val="center"/>
        <w:rPr>
          <w:b/>
        </w:rPr>
      </w:pPr>
    </w:p>
    <w:p w:rsidR="00932D8C" w:rsidRDefault="00932D8C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>
        <w:t>Cópia do Diploma ou C</w:t>
      </w:r>
      <w:r w:rsidRPr="0088341F">
        <w:t xml:space="preserve">ertidão de colação de grau em curso </w:t>
      </w:r>
      <w:r>
        <w:t xml:space="preserve">de Graduação </w:t>
      </w:r>
      <w:r w:rsidRPr="0088341F">
        <w:t>reconhecido pelo CNE/MEC ou Diploma de</w:t>
      </w:r>
      <w:bookmarkStart w:id="0" w:name="_GoBack"/>
      <w:bookmarkEnd w:id="0"/>
      <w:r w:rsidRPr="0088341F">
        <w:t xml:space="preserve"> Graduação emitido por IES estrangeira acompanhado de documen</w:t>
      </w:r>
      <w:r>
        <w:t xml:space="preserve">to que comprove sua revalidação </w:t>
      </w:r>
      <w:r w:rsidRPr="0088341F">
        <w:t xml:space="preserve">no sistema de ensino brasileiro. </w:t>
      </w:r>
      <w:r>
        <w:t>Em caso de Diploma emitido por IES estrangeira sem revalidação, a aceitação dependerá de avaliação da comissão de seleção quanto a sua autenticidade e equivalência. Não se aplica aos cas</w:t>
      </w:r>
      <w:r w:rsidR="00512792">
        <w:t xml:space="preserve">os previstos no item 1.3.1 do </w:t>
      </w:r>
      <w:r>
        <w:t>Edital.</w:t>
      </w:r>
    </w:p>
    <w:p w:rsidR="00932D8C" w:rsidRDefault="00932D8C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>
        <w:t>Cópia do Histórico Escolar da Graduação.</w:t>
      </w:r>
    </w:p>
    <w:p w:rsidR="00932D8C" w:rsidRPr="00A634DE" w:rsidRDefault="00932D8C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 w:rsidRPr="00A634DE">
        <w:t>Cópia do C</w:t>
      </w:r>
      <w:r>
        <w:t>adastro de Pessoal Física (CPF).</w:t>
      </w:r>
    </w:p>
    <w:p w:rsidR="00932D8C" w:rsidRDefault="00932D8C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 w:rsidRPr="00A634DE">
        <w:t>Cópia de documento de identificação com foto (RG, CNH ou Carteira Profissional)</w:t>
      </w:r>
      <w:r>
        <w:t>.</w:t>
      </w:r>
    </w:p>
    <w:p w:rsidR="00932D8C" w:rsidRPr="00A634DE" w:rsidRDefault="00932D8C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 w:rsidRPr="00A634DE">
        <w:t xml:space="preserve">Cópia do certificado de quitação com o serviço militar (para o </w:t>
      </w:r>
      <w:r w:rsidRPr="00A634DE">
        <w:rPr>
          <w:spacing w:val="-5"/>
        </w:rPr>
        <w:t>gênero masculino)</w:t>
      </w:r>
      <w:r>
        <w:rPr>
          <w:spacing w:val="-5"/>
        </w:rPr>
        <w:t>.</w:t>
      </w:r>
      <w:r w:rsidRPr="00A634DE">
        <w:rPr>
          <w:spacing w:val="-5"/>
        </w:rPr>
        <w:t xml:space="preserve"> </w:t>
      </w:r>
    </w:p>
    <w:p w:rsidR="00932D8C" w:rsidRPr="00A634DE" w:rsidRDefault="00932D8C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 w:rsidRPr="00A634DE">
        <w:rPr>
          <w:spacing w:val="-2"/>
        </w:rPr>
        <w:t>Cópia do comprovante de quitação eleito</w:t>
      </w:r>
      <w:r>
        <w:rPr>
          <w:spacing w:val="-2"/>
        </w:rPr>
        <w:t>ral (certidão emitida pelo TRE).</w:t>
      </w:r>
      <w:r w:rsidRPr="00A634DE">
        <w:rPr>
          <w:spacing w:val="-2"/>
        </w:rPr>
        <w:t xml:space="preserve"> </w:t>
      </w:r>
    </w:p>
    <w:p w:rsidR="00932D8C" w:rsidRPr="0062549C" w:rsidRDefault="00932D8C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 w:rsidRPr="00A634DE">
        <w:rPr>
          <w:spacing w:val="-3"/>
        </w:rPr>
        <w:t xml:space="preserve">Cópia de comprovante de residência </w:t>
      </w:r>
      <w:r w:rsidRPr="00A634DE">
        <w:rPr>
          <w:spacing w:val="2"/>
        </w:rPr>
        <w:t>expedido há no máximo 03 (três) meses</w:t>
      </w:r>
      <w:r>
        <w:rPr>
          <w:spacing w:val="-3"/>
        </w:rPr>
        <w:t>.</w:t>
      </w:r>
    </w:p>
    <w:p w:rsidR="000E4F74" w:rsidRPr="000E4F74" w:rsidRDefault="000E4F74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 w:rsidRPr="002E7D7F">
        <w:rPr>
          <w:bCs/>
        </w:rPr>
        <w:t>D</w:t>
      </w:r>
      <w:r w:rsidRPr="002E7D7F">
        <w:rPr>
          <w:bCs/>
        </w:rPr>
        <w:t>eclaração de</w:t>
      </w:r>
      <w:r w:rsidRPr="002E7D7F">
        <w:rPr>
          <w:lang w:eastAsia="pt-BR"/>
        </w:rPr>
        <w:t xml:space="preserve"> vínculo funcional</w:t>
      </w:r>
      <w:r>
        <w:rPr>
          <w:lang w:eastAsia="pt-BR"/>
        </w:rPr>
        <w:t xml:space="preserve"> (gerada pelo SIGRH)</w:t>
      </w:r>
      <w:r>
        <w:rPr>
          <w:lang w:eastAsia="pt-BR"/>
        </w:rPr>
        <w:t>.</w:t>
      </w:r>
    </w:p>
    <w:p w:rsidR="0062549C" w:rsidRPr="0062549C" w:rsidRDefault="0062549C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>
        <w:rPr>
          <w:spacing w:val="-3"/>
        </w:rPr>
        <w:t>Justificativa da necessidade de realização do curso.</w:t>
      </w:r>
    </w:p>
    <w:p w:rsidR="0062549C" w:rsidRPr="0062549C" w:rsidRDefault="0062549C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>
        <w:rPr>
          <w:bCs/>
        </w:rPr>
        <w:t>Parecer</w:t>
      </w:r>
      <w:r>
        <w:rPr>
          <w:bCs/>
        </w:rPr>
        <w:t xml:space="preserve"> da che</w:t>
      </w:r>
      <w:r>
        <w:rPr>
          <w:bCs/>
        </w:rPr>
        <w:t>fia imediata</w:t>
      </w:r>
      <w:r>
        <w:rPr>
          <w:bCs/>
        </w:rPr>
        <w:t xml:space="preserve"> do servidor sobre a importância do curso para o desempenho de suas funções na UFPI</w:t>
      </w:r>
      <w:r>
        <w:rPr>
          <w:bCs/>
        </w:rPr>
        <w:t>.</w:t>
      </w:r>
    </w:p>
    <w:p w:rsidR="0062549C" w:rsidRPr="009B051F" w:rsidRDefault="0062549C" w:rsidP="00932D8C">
      <w:pPr>
        <w:pStyle w:val="PargrafodaLista"/>
        <w:numPr>
          <w:ilvl w:val="0"/>
          <w:numId w:val="23"/>
        </w:numPr>
        <w:shd w:val="clear" w:color="auto" w:fill="FFFFFF"/>
        <w:suppressAutoHyphens w:val="0"/>
        <w:ind w:left="426"/>
        <w:jc w:val="both"/>
      </w:pPr>
      <w:r>
        <w:rPr>
          <w:bCs/>
        </w:rPr>
        <w:t>Comprovante de aprovação e classificação no processo de seleção do curso.</w:t>
      </w:r>
    </w:p>
    <w:p w:rsidR="00250D58" w:rsidRDefault="00250D58" w:rsidP="00250D58">
      <w:pPr>
        <w:spacing w:line="360" w:lineRule="auto"/>
        <w:jc w:val="both"/>
      </w:pPr>
    </w:p>
    <w:p w:rsidR="0062549C" w:rsidRPr="00250D58" w:rsidRDefault="0062549C" w:rsidP="0062549C">
      <w:pPr>
        <w:jc w:val="center"/>
      </w:pPr>
      <w:r>
        <w:rPr>
          <w:color w:val="FF0000"/>
        </w:rPr>
        <w:t>*Além destes documentos obrigatórios, a coordenação do curso pode incluir outros que julgar necessários, de</w:t>
      </w:r>
      <w:r>
        <w:rPr>
          <w:color w:val="FF0000"/>
        </w:rPr>
        <w:t>sde que previstos n</w:t>
      </w:r>
      <w:r>
        <w:rPr>
          <w:color w:val="FF0000"/>
        </w:rPr>
        <w:t>o re</w:t>
      </w:r>
      <w:r>
        <w:rPr>
          <w:color w:val="FF0000"/>
        </w:rPr>
        <w:t>spectivo edital de seleção</w:t>
      </w:r>
    </w:p>
    <w:sectPr w:rsidR="0062549C" w:rsidRPr="00250D58" w:rsidSect="00FB01D4">
      <w:headerReference w:type="default" r:id="rId8"/>
      <w:pgSz w:w="11906" w:h="16838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A95" w:rsidRDefault="00180A95" w:rsidP="00B80CEA">
      <w:r>
        <w:separator/>
      </w:r>
    </w:p>
  </w:endnote>
  <w:endnote w:type="continuationSeparator" w:id="0">
    <w:p w:rsidR="00180A95" w:rsidRDefault="00180A95" w:rsidP="00B8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A95" w:rsidRDefault="00180A95" w:rsidP="00B80CEA">
      <w:r>
        <w:separator/>
      </w:r>
    </w:p>
  </w:footnote>
  <w:footnote w:type="continuationSeparator" w:id="0">
    <w:p w:rsidR="00180A95" w:rsidRDefault="00180A95" w:rsidP="00B8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CC" w:rsidRPr="006D65C5" w:rsidRDefault="0024586F" w:rsidP="00D972CC">
    <w:pPr>
      <w:pStyle w:val="Ttulo1"/>
      <w:spacing w:before="0" w:after="0"/>
      <w:jc w:val="center"/>
      <w:rPr>
        <w:rFonts w:ascii="Times New Roman" w:hAnsi="Times New Roman" w:cs="Times New Roman"/>
        <w:sz w:val="20"/>
        <w:szCs w:val="20"/>
      </w:rPr>
    </w:pPr>
    <w:r w:rsidRPr="006D65C5"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172720</wp:posOffset>
          </wp:positionV>
          <wp:extent cx="670560" cy="75628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562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65C5"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474970</wp:posOffset>
          </wp:positionH>
          <wp:positionV relativeFrom="paragraph">
            <wp:posOffset>-250825</wp:posOffset>
          </wp:positionV>
          <wp:extent cx="641985" cy="851535"/>
          <wp:effectExtent l="0" t="0" r="5715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2CC" w:rsidRPr="006D65C5">
      <w:rPr>
        <w:rFonts w:ascii="Times New Roman" w:hAnsi="Times New Roman" w:cs="Times New Roman"/>
        <w:b/>
        <w:bCs/>
        <w:sz w:val="20"/>
        <w:szCs w:val="20"/>
      </w:rPr>
      <w:t>MINISTÉRIO DA EDUCAÇÃO</w:t>
    </w:r>
  </w:p>
  <w:p w:rsidR="00D972CC" w:rsidRPr="006D65C5" w:rsidRDefault="00D972CC" w:rsidP="00D972CC">
    <w:pPr>
      <w:pStyle w:val="Ttulo2"/>
    </w:pPr>
    <w:r w:rsidRPr="006D65C5">
      <w:rPr>
        <w:i w:val="0"/>
      </w:rPr>
      <w:t>UNIVERSIDADE FEDERAL DO PIAUÍ</w:t>
    </w:r>
  </w:p>
  <w:p w:rsidR="00D972CC" w:rsidRPr="006D65C5" w:rsidRDefault="006D65C5" w:rsidP="00D972CC">
    <w:pPr>
      <w:jc w:val="center"/>
      <w:rPr>
        <w:b/>
        <w:sz w:val="20"/>
        <w:szCs w:val="20"/>
      </w:rPr>
    </w:pPr>
    <w:r w:rsidRPr="006D65C5">
      <w:rPr>
        <w:b/>
        <w:sz w:val="20"/>
        <w:szCs w:val="20"/>
      </w:rPr>
      <w:t>PRÓ-REITORIA DE ENSINO DE PÓS-GRADUAÇÃO</w:t>
    </w:r>
  </w:p>
  <w:p w:rsidR="00D972CC" w:rsidRDefault="006D65C5" w:rsidP="00D972CC">
    <w:pPr>
      <w:pBdr>
        <w:bottom w:val="single" w:sz="4" w:space="1" w:color="auto"/>
      </w:pBdr>
      <w:jc w:val="center"/>
      <w:rPr>
        <w:b/>
        <w:sz w:val="20"/>
        <w:szCs w:val="20"/>
      </w:rPr>
    </w:pPr>
    <w:r w:rsidRPr="006D65C5">
      <w:rPr>
        <w:b/>
        <w:sz w:val="20"/>
        <w:szCs w:val="20"/>
      </w:rPr>
      <w:t xml:space="preserve">COORDENADORIA DE PROGRAMAS </w:t>
    </w:r>
    <w:r w:rsidRPr="006D65C5">
      <w:rPr>
        <w:b/>
        <w:i/>
        <w:sz w:val="20"/>
        <w:szCs w:val="20"/>
      </w:rPr>
      <w:t>LATO SENSU</w:t>
    </w:r>
    <w:r w:rsidRPr="006D65C5">
      <w:rPr>
        <w:b/>
        <w:sz w:val="20"/>
        <w:szCs w:val="20"/>
      </w:rPr>
      <w:t xml:space="preserve"> E RESIDÊNCIA</w:t>
    </w:r>
  </w:p>
  <w:p w:rsidR="000E4F74" w:rsidRPr="000E4F74" w:rsidRDefault="000E4F74" w:rsidP="00D972CC">
    <w:pPr>
      <w:pBdr>
        <w:bottom w:val="single" w:sz="4" w:space="1" w:color="auto"/>
      </w:pBdr>
      <w:jc w:val="center"/>
      <w:rPr>
        <w:b/>
        <w:color w:val="FF0000"/>
        <w:sz w:val="20"/>
        <w:szCs w:val="20"/>
      </w:rPr>
    </w:pPr>
    <w:r w:rsidRPr="000E4F74">
      <w:rPr>
        <w:b/>
        <w:color w:val="FF0000"/>
        <w:sz w:val="20"/>
        <w:szCs w:val="20"/>
      </w:rPr>
      <w:t>UNIDADE DE ENSINO RESPONSÁVEL PELO CURSO</w:t>
    </w:r>
  </w:p>
  <w:p w:rsidR="000E4F74" w:rsidRPr="000E4F74" w:rsidRDefault="000E4F74" w:rsidP="00D972CC">
    <w:pPr>
      <w:pBdr>
        <w:bottom w:val="single" w:sz="4" w:space="1" w:color="auto"/>
      </w:pBdr>
      <w:jc w:val="center"/>
      <w:rPr>
        <w:color w:val="FF0000"/>
        <w:sz w:val="20"/>
        <w:szCs w:val="20"/>
      </w:rPr>
    </w:pPr>
    <w:r>
      <w:rPr>
        <w:b/>
        <w:color w:val="FF0000"/>
        <w:sz w:val="20"/>
        <w:szCs w:val="20"/>
      </w:rPr>
      <w:t xml:space="preserve">CURSO DE </w:t>
    </w:r>
    <w:r w:rsidRPr="000E4F74">
      <w:rPr>
        <w:b/>
        <w:color w:val="FF0000"/>
        <w:sz w:val="20"/>
        <w:szCs w:val="20"/>
      </w:rPr>
      <w:t>ESPECIALIZAÇÃO EM XXXXXXXXXXXXXXXXX</w:t>
    </w:r>
  </w:p>
  <w:p w:rsidR="00D972CC" w:rsidRDefault="00D972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3904E0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pacing w:val="-7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76"/>
        </w:tabs>
        <w:ind w:left="3196" w:hanging="36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</w:abstractNum>
  <w:abstractNum w:abstractNumId="2" w15:restartNumberingAfterBreak="0">
    <w:nsid w:val="05FB0CB5"/>
    <w:multiLevelType w:val="hybridMultilevel"/>
    <w:tmpl w:val="51E66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585C"/>
    <w:multiLevelType w:val="hybridMultilevel"/>
    <w:tmpl w:val="D0DAF718"/>
    <w:lvl w:ilvl="0" w:tplc="87F06C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0F13"/>
    <w:multiLevelType w:val="multilevel"/>
    <w:tmpl w:val="128A7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DA2468"/>
    <w:multiLevelType w:val="hybridMultilevel"/>
    <w:tmpl w:val="C2D29FB2"/>
    <w:lvl w:ilvl="0" w:tplc="DA36D6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2D0464"/>
    <w:multiLevelType w:val="hybridMultilevel"/>
    <w:tmpl w:val="C31A3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83F"/>
    <w:multiLevelType w:val="hybridMultilevel"/>
    <w:tmpl w:val="D8AAA31A"/>
    <w:lvl w:ilvl="0" w:tplc="AC8C20F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F58C9"/>
    <w:multiLevelType w:val="multilevel"/>
    <w:tmpl w:val="B782A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3232EF1"/>
    <w:multiLevelType w:val="hybridMultilevel"/>
    <w:tmpl w:val="C516858A"/>
    <w:lvl w:ilvl="0" w:tplc="C172EE9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4" w:hanging="360"/>
      </w:pPr>
    </w:lvl>
    <w:lvl w:ilvl="2" w:tplc="0416001B" w:tentative="1">
      <w:start w:val="1"/>
      <w:numFmt w:val="lowerRoman"/>
      <w:lvlText w:val="%3."/>
      <w:lvlJc w:val="right"/>
      <w:pPr>
        <w:ind w:left="2884" w:hanging="180"/>
      </w:pPr>
    </w:lvl>
    <w:lvl w:ilvl="3" w:tplc="0416000F" w:tentative="1">
      <w:start w:val="1"/>
      <w:numFmt w:val="decimal"/>
      <w:lvlText w:val="%4."/>
      <w:lvlJc w:val="left"/>
      <w:pPr>
        <w:ind w:left="3604" w:hanging="360"/>
      </w:pPr>
    </w:lvl>
    <w:lvl w:ilvl="4" w:tplc="04160019" w:tentative="1">
      <w:start w:val="1"/>
      <w:numFmt w:val="lowerLetter"/>
      <w:lvlText w:val="%5."/>
      <w:lvlJc w:val="left"/>
      <w:pPr>
        <w:ind w:left="4324" w:hanging="360"/>
      </w:pPr>
    </w:lvl>
    <w:lvl w:ilvl="5" w:tplc="0416001B" w:tentative="1">
      <w:start w:val="1"/>
      <w:numFmt w:val="lowerRoman"/>
      <w:lvlText w:val="%6."/>
      <w:lvlJc w:val="right"/>
      <w:pPr>
        <w:ind w:left="5044" w:hanging="180"/>
      </w:pPr>
    </w:lvl>
    <w:lvl w:ilvl="6" w:tplc="0416000F" w:tentative="1">
      <w:start w:val="1"/>
      <w:numFmt w:val="decimal"/>
      <w:lvlText w:val="%7."/>
      <w:lvlJc w:val="left"/>
      <w:pPr>
        <w:ind w:left="5764" w:hanging="360"/>
      </w:pPr>
    </w:lvl>
    <w:lvl w:ilvl="7" w:tplc="04160019" w:tentative="1">
      <w:start w:val="1"/>
      <w:numFmt w:val="lowerLetter"/>
      <w:lvlText w:val="%8."/>
      <w:lvlJc w:val="left"/>
      <w:pPr>
        <w:ind w:left="6484" w:hanging="360"/>
      </w:pPr>
    </w:lvl>
    <w:lvl w:ilvl="8" w:tplc="041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241C0A83"/>
    <w:multiLevelType w:val="hybridMultilevel"/>
    <w:tmpl w:val="8994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7BAF"/>
    <w:multiLevelType w:val="hybridMultilevel"/>
    <w:tmpl w:val="85D23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C77CA"/>
    <w:multiLevelType w:val="multilevel"/>
    <w:tmpl w:val="CCCA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489391F"/>
    <w:multiLevelType w:val="hybridMultilevel"/>
    <w:tmpl w:val="DF426CEA"/>
    <w:lvl w:ilvl="0" w:tplc="B0C6164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4F1544"/>
    <w:multiLevelType w:val="hybridMultilevel"/>
    <w:tmpl w:val="AD30B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54A9A"/>
    <w:multiLevelType w:val="hybridMultilevel"/>
    <w:tmpl w:val="870C727E"/>
    <w:lvl w:ilvl="0" w:tplc="04160017">
      <w:start w:val="1"/>
      <w:numFmt w:val="lowerLetter"/>
      <w:lvlText w:val="%1)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4BBB0C58"/>
    <w:multiLevelType w:val="multilevel"/>
    <w:tmpl w:val="94C6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6C47FD"/>
    <w:multiLevelType w:val="hybridMultilevel"/>
    <w:tmpl w:val="F09655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B94767"/>
    <w:multiLevelType w:val="multilevel"/>
    <w:tmpl w:val="5A968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9" w15:restartNumberingAfterBreak="0">
    <w:nsid w:val="57D261D1"/>
    <w:multiLevelType w:val="multilevel"/>
    <w:tmpl w:val="D59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3E258A"/>
    <w:multiLevelType w:val="multilevel"/>
    <w:tmpl w:val="BF88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C6E3E71"/>
    <w:multiLevelType w:val="hybridMultilevel"/>
    <w:tmpl w:val="1344582E"/>
    <w:lvl w:ilvl="0" w:tplc="CEB695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8922FC"/>
    <w:multiLevelType w:val="multilevel"/>
    <w:tmpl w:val="961E7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1202935"/>
    <w:multiLevelType w:val="hybridMultilevel"/>
    <w:tmpl w:val="DD828768"/>
    <w:lvl w:ilvl="0" w:tplc="2DF099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EB3F26"/>
    <w:multiLevelType w:val="multilevel"/>
    <w:tmpl w:val="D65E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21"/>
  </w:num>
  <w:num w:numId="13">
    <w:abstractNumId w:val="18"/>
  </w:num>
  <w:num w:numId="14">
    <w:abstractNumId w:val="9"/>
  </w:num>
  <w:num w:numId="15">
    <w:abstractNumId w:val="1"/>
  </w:num>
  <w:num w:numId="16">
    <w:abstractNumId w:val="3"/>
  </w:num>
  <w:num w:numId="17">
    <w:abstractNumId w:val="20"/>
  </w:num>
  <w:num w:numId="18">
    <w:abstractNumId w:val="4"/>
  </w:num>
  <w:num w:numId="19">
    <w:abstractNumId w:val="23"/>
  </w:num>
  <w:num w:numId="20">
    <w:abstractNumId w:val="8"/>
  </w:num>
  <w:num w:numId="21">
    <w:abstractNumId w:val="24"/>
  </w:num>
  <w:num w:numId="22">
    <w:abstractNumId w:val="22"/>
  </w:num>
  <w:num w:numId="23">
    <w:abstractNumId w:val="15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C8"/>
    <w:rsid w:val="0000222F"/>
    <w:rsid w:val="00011B90"/>
    <w:rsid w:val="00014CD9"/>
    <w:rsid w:val="00055BE2"/>
    <w:rsid w:val="000643BF"/>
    <w:rsid w:val="00070B63"/>
    <w:rsid w:val="00071B6C"/>
    <w:rsid w:val="0007342B"/>
    <w:rsid w:val="00080B70"/>
    <w:rsid w:val="000A2B2B"/>
    <w:rsid w:val="000A686B"/>
    <w:rsid w:val="000B41D8"/>
    <w:rsid w:val="000C3A68"/>
    <w:rsid w:val="000C78EB"/>
    <w:rsid w:val="000E4F74"/>
    <w:rsid w:val="000E7EC1"/>
    <w:rsid w:val="001157DD"/>
    <w:rsid w:val="00131C4B"/>
    <w:rsid w:val="001452E6"/>
    <w:rsid w:val="001502CF"/>
    <w:rsid w:val="00152743"/>
    <w:rsid w:val="001657ED"/>
    <w:rsid w:val="00180A95"/>
    <w:rsid w:val="001C718A"/>
    <w:rsid w:val="001E546A"/>
    <w:rsid w:val="002351E3"/>
    <w:rsid w:val="0024586F"/>
    <w:rsid w:val="00250D58"/>
    <w:rsid w:val="00271F58"/>
    <w:rsid w:val="00284A4C"/>
    <w:rsid w:val="002A7DE5"/>
    <w:rsid w:val="002B1B1B"/>
    <w:rsid w:val="002B7B46"/>
    <w:rsid w:val="002C5C9E"/>
    <w:rsid w:val="002D7023"/>
    <w:rsid w:val="002F4BC7"/>
    <w:rsid w:val="00334F32"/>
    <w:rsid w:val="003468BF"/>
    <w:rsid w:val="003572ED"/>
    <w:rsid w:val="00392067"/>
    <w:rsid w:val="003C7042"/>
    <w:rsid w:val="003E18DB"/>
    <w:rsid w:val="003E1C4E"/>
    <w:rsid w:val="00415271"/>
    <w:rsid w:val="00447771"/>
    <w:rsid w:val="0046121E"/>
    <w:rsid w:val="00467FC2"/>
    <w:rsid w:val="004726A1"/>
    <w:rsid w:val="00473F9A"/>
    <w:rsid w:val="004807C5"/>
    <w:rsid w:val="004A768E"/>
    <w:rsid w:val="004B0370"/>
    <w:rsid w:val="004C4910"/>
    <w:rsid w:val="00511680"/>
    <w:rsid w:val="00512792"/>
    <w:rsid w:val="00552357"/>
    <w:rsid w:val="00554FE1"/>
    <w:rsid w:val="005A0429"/>
    <w:rsid w:val="005A3F81"/>
    <w:rsid w:val="005A64EE"/>
    <w:rsid w:val="005F03C0"/>
    <w:rsid w:val="006002EB"/>
    <w:rsid w:val="00616E04"/>
    <w:rsid w:val="0062549C"/>
    <w:rsid w:val="006528ED"/>
    <w:rsid w:val="00671012"/>
    <w:rsid w:val="006870BF"/>
    <w:rsid w:val="006D65C5"/>
    <w:rsid w:val="006D6910"/>
    <w:rsid w:val="006E0794"/>
    <w:rsid w:val="006E1135"/>
    <w:rsid w:val="006F59AA"/>
    <w:rsid w:val="0071590D"/>
    <w:rsid w:val="0073015F"/>
    <w:rsid w:val="00755D90"/>
    <w:rsid w:val="007C0EFB"/>
    <w:rsid w:val="007E4644"/>
    <w:rsid w:val="00825107"/>
    <w:rsid w:val="00843199"/>
    <w:rsid w:val="00865D1C"/>
    <w:rsid w:val="00872ED6"/>
    <w:rsid w:val="008736C4"/>
    <w:rsid w:val="00880344"/>
    <w:rsid w:val="008953A6"/>
    <w:rsid w:val="008D501B"/>
    <w:rsid w:val="008E3C16"/>
    <w:rsid w:val="008E5C0D"/>
    <w:rsid w:val="00932D8C"/>
    <w:rsid w:val="00962578"/>
    <w:rsid w:val="009A7363"/>
    <w:rsid w:val="009B20AE"/>
    <w:rsid w:val="00A13F0F"/>
    <w:rsid w:val="00A228CC"/>
    <w:rsid w:val="00A25C27"/>
    <w:rsid w:val="00A403CE"/>
    <w:rsid w:val="00A5262F"/>
    <w:rsid w:val="00A84B1E"/>
    <w:rsid w:val="00A86029"/>
    <w:rsid w:val="00A955CE"/>
    <w:rsid w:val="00AC0AED"/>
    <w:rsid w:val="00AD67CB"/>
    <w:rsid w:val="00AE4D29"/>
    <w:rsid w:val="00AE5F6C"/>
    <w:rsid w:val="00B014E3"/>
    <w:rsid w:val="00B10F45"/>
    <w:rsid w:val="00B33599"/>
    <w:rsid w:val="00B53225"/>
    <w:rsid w:val="00B551DE"/>
    <w:rsid w:val="00B80CEA"/>
    <w:rsid w:val="00B912C8"/>
    <w:rsid w:val="00B97BC0"/>
    <w:rsid w:val="00BA0421"/>
    <w:rsid w:val="00C06BDF"/>
    <w:rsid w:val="00C50617"/>
    <w:rsid w:val="00CD273B"/>
    <w:rsid w:val="00D1392F"/>
    <w:rsid w:val="00D15190"/>
    <w:rsid w:val="00D25235"/>
    <w:rsid w:val="00D972CC"/>
    <w:rsid w:val="00DA637D"/>
    <w:rsid w:val="00DC3DE0"/>
    <w:rsid w:val="00DE5430"/>
    <w:rsid w:val="00E00614"/>
    <w:rsid w:val="00E04B92"/>
    <w:rsid w:val="00E075A4"/>
    <w:rsid w:val="00E179EE"/>
    <w:rsid w:val="00E2199E"/>
    <w:rsid w:val="00E44862"/>
    <w:rsid w:val="00E6038E"/>
    <w:rsid w:val="00E84705"/>
    <w:rsid w:val="00E91B8F"/>
    <w:rsid w:val="00EB7A15"/>
    <w:rsid w:val="00F13052"/>
    <w:rsid w:val="00F91B35"/>
    <w:rsid w:val="00F9736E"/>
    <w:rsid w:val="00FA2FF0"/>
    <w:rsid w:val="00FB01D4"/>
    <w:rsid w:val="00FB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chartTrackingRefBased/>
  <w15:docId w15:val="{AEB3CADA-2EBD-483A-946C-E90F4D55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1C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6E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  <w:unhideWhenUsed/>
    <w:rsid w:val="00B80C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0CEA"/>
    <w:rPr>
      <w:rFonts w:eastAsia="SimSu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3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03C0"/>
    <w:rPr>
      <w:rFonts w:ascii="Segoe UI" w:eastAsia="SimSun" w:hAnsi="Segoe UI" w:cs="Segoe UI"/>
      <w:sz w:val="18"/>
      <w:szCs w:val="18"/>
      <w:lang w:eastAsia="zh-CN"/>
    </w:rPr>
  </w:style>
  <w:style w:type="character" w:styleId="nfase">
    <w:name w:val="Emphasis"/>
    <w:uiPriority w:val="20"/>
    <w:qFormat/>
    <w:rsid w:val="00FA2FF0"/>
    <w:rPr>
      <w:i/>
      <w:iCs/>
    </w:rPr>
  </w:style>
  <w:style w:type="paragraph" w:styleId="PargrafodaLista">
    <w:name w:val="List Paragraph"/>
    <w:basedOn w:val="Normal"/>
    <w:qFormat/>
    <w:rsid w:val="00FB1AFF"/>
    <w:pPr>
      <w:ind w:left="708"/>
    </w:pPr>
  </w:style>
  <w:style w:type="character" w:customStyle="1" w:styleId="Ttulo3Char">
    <w:name w:val="Título 3 Char"/>
    <w:link w:val="Ttulo3"/>
    <w:uiPriority w:val="9"/>
    <w:rsid w:val="003E1C4E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Hyperlink">
    <w:name w:val="Hyperlink"/>
    <w:rsid w:val="003E1C4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E1C4E"/>
    <w:pPr>
      <w:shd w:val="pct5" w:color="auto" w:fill="auto"/>
      <w:suppressAutoHyphens w:val="0"/>
      <w:spacing w:before="120" w:after="120"/>
      <w:jc w:val="center"/>
    </w:pPr>
    <w:rPr>
      <w:rFonts w:eastAsia="Times New Roman"/>
      <w:b/>
      <w:color w:val="0000FF"/>
      <w:sz w:val="22"/>
      <w:lang w:val="x-none" w:eastAsia="x-none"/>
    </w:rPr>
  </w:style>
  <w:style w:type="character" w:customStyle="1" w:styleId="TtuloChar">
    <w:name w:val="Título Char"/>
    <w:link w:val="Ttulo"/>
    <w:rsid w:val="003E1C4E"/>
    <w:rPr>
      <w:b/>
      <w:color w:val="0000FF"/>
      <w:sz w:val="22"/>
      <w:szCs w:val="24"/>
      <w:shd w:val="pct5" w:color="auto" w:fill="auto"/>
      <w:lang w:val="x-none" w:eastAsia="x-none"/>
    </w:rPr>
  </w:style>
  <w:style w:type="character" w:customStyle="1" w:styleId="CabealhoChar">
    <w:name w:val="Cabeçalho Char"/>
    <w:link w:val="Cabealho"/>
    <w:uiPriority w:val="99"/>
    <w:rsid w:val="00D972CC"/>
    <w:rPr>
      <w:rFonts w:eastAsia="SimSun"/>
      <w:sz w:val="24"/>
      <w:szCs w:val="24"/>
      <w:lang w:eastAsia="zh-CN"/>
    </w:rPr>
  </w:style>
  <w:style w:type="character" w:customStyle="1" w:styleId="WW8Num10z0">
    <w:name w:val="WW8Num10z0"/>
    <w:rsid w:val="00284A4C"/>
    <w:rPr>
      <w:rFonts w:ascii="Wingdings" w:hAnsi="Wingdings" w:cs="Wingdings"/>
      <w:spacing w:val="-3"/>
      <w:sz w:val="24"/>
      <w:lang w:val="pt-BR"/>
    </w:rPr>
  </w:style>
  <w:style w:type="character" w:customStyle="1" w:styleId="st">
    <w:name w:val="st"/>
    <w:rsid w:val="00671012"/>
  </w:style>
  <w:style w:type="character" w:customStyle="1" w:styleId="Ttulo6Char">
    <w:name w:val="Título 6 Char"/>
    <w:basedOn w:val="Fontepargpadro"/>
    <w:link w:val="Ttulo6"/>
    <w:uiPriority w:val="9"/>
    <w:semiHidden/>
    <w:rsid w:val="00616E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16E0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16E04"/>
    <w:rPr>
      <w:rFonts w:eastAsia="SimSun"/>
      <w:sz w:val="24"/>
      <w:szCs w:val="24"/>
      <w:lang w:eastAsia="zh-CN"/>
    </w:rPr>
  </w:style>
  <w:style w:type="paragraph" w:customStyle="1" w:styleId="Normal1">
    <w:name w:val="Normal1"/>
    <w:rsid w:val="00616E04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25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8">
    <w:name w:val="WW8Num2z8"/>
    <w:rsid w:val="00932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0134-D5F0-47B2-935E-346FF2CE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ancisco rodrigues</cp:lastModifiedBy>
  <cp:revision>3</cp:revision>
  <cp:lastPrinted>2018-04-19T20:32:00Z</cp:lastPrinted>
  <dcterms:created xsi:type="dcterms:W3CDTF">2019-07-10T20:27:00Z</dcterms:created>
  <dcterms:modified xsi:type="dcterms:W3CDTF">2019-07-10T20:58:00Z</dcterms:modified>
</cp:coreProperties>
</file>